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7979B" w14:textId="77777777" w:rsidR="00AA7232" w:rsidRPr="009E5061" w:rsidRDefault="00F56F8F" w:rsidP="00AA7232">
      <w:pPr>
        <w:keepNext/>
        <w:spacing w:before="240" w:after="60" w:line="288" w:lineRule="auto"/>
        <w:outlineLvl w:val="0"/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</w:pPr>
      <w:r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Invulformulier 6</w:t>
      </w:r>
      <w:r w:rsidR="00AA7232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:</w:t>
      </w:r>
      <w:r w:rsidR="00AA7232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ab/>
      </w:r>
      <w:r w:rsidR="00AA7232" w:rsidRPr="009E5061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Referentie</w:t>
      </w:r>
    </w:p>
    <w:p w14:paraId="25FFE6C2" w14:textId="77777777" w:rsidR="00AA7232" w:rsidRPr="00DA5B92" w:rsidRDefault="00F56F8F" w:rsidP="00AA723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t formulier </w:t>
      </w:r>
      <w:r w:rsidR="00AA7232" w:rsidRPr="00DA5B92">
        <w:rPr>
          <w:rFonts w:ascii="Calibri" w:hAnsi="Calibri" w:cs="Calibri"/>
        </w:rPr>
        <w:t xml:space="preserve">moet gebruikt worden voor het indienen van referenties. </w:t>
      </w:r>
      <w:r w:rsidR="003C4CF2">
        <w:rPr>
          <w:rFonts w:ascii="Calibri" w:hAnsi="Calibri" w:cs="Calibri"/>
        </w:rPr>
        <w:t>Als er gebruik gemaakt wordt van meerdere referenties dan kan het invulformulier meerdere malen worden gebruikt.</w:t>
      </w:r>
    </w:p>
    <w:p w14:paraId="654464F6" w14:textId="77777777" w:rsidR="00AA7232" w:rsidRPr="00DA5B92" w:rsidRDefault="00AA7232" w:rsidP="00AA7232">
      <w:pPr>
        <w:rPr>
          <w:rFonts w:ascii="Calibri" w:hAnsi="Calibri" w:cs="Calibri"/>
        </w:rPr>
      </w:pPr>
    </w:p>
    <w:tbl>
      <w:tblPr>
        <w:tblW w:w="8969" w:type="dxa"/>
        <w:tblInd w:w="-43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99"/>
      </w:tblGrid>
      <w:tr w:rsidR="00AA7232" w:rsidRPr="00DA5B92" w14:paraId="79F180A1" w14:textId="77777777" w:rsidTr="00850003">
        <w:trPr>
          <w:cantSplit/>
          <w:trHeight w:val="345"/>
        </w:trPr>
        <w:tc>
          <w:tcPr>
            <w:tcW w:w="89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</w:tcPr>
          <w:p w14:paraId="0BE20BF6" w14:textId="77777777"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bookmarkStart w:id="0" w:name="_Toc86485885"/>
            <w:r w:rsidRPr="00DA5B92">
              <w:rPr>
                <w:rFonts w:ascii="Calibri" w:hAnsi="Calibri" w:cs="Calibri"/>
                <w:b/>
                <w:bCs/>
              </w:rPr>
              <w:t>Gegevens opdrachtgever</w:t>
            </w:r>
            <w:bookmarkEnd w:id="0"/>
          </w:p>
        </w:tc>
      </w:tr>
      <w:tr w:rsidR="00AA7232" w:rsidRPr="00DA5B92" w14:paraId="33264807" w14:textId="77777777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808080"/>
            </w:tcBorders>
            <w:shd w:val="clear" w:color="auto" w:fill="FCE9DB" w:themeFill="accent6" w:themeFillTint="33"/>
          </w:tcPr>
          <w:p w14:paraId="40E09D65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1)</w:t>
            </w:r>
          </w:p>
        </w:tc>
        <w:tc>
          <w:tcPr>
            <w:tcW w:w="3544" w:type="dxa"/>
            <w:tcBorders>
              <w:top w:val="single" w:sz="8" w:space="0" w:color="808080"/>
            </w:tcBorders>
            <w:shd w:val="clear" w:color="auto" w:fill="FCE9DB" w:themeFill="accent6" w:themeFillTint="33"/>
            <w:vAlign w:val="center"/>
          </w:tcPr>
          <w:p w14:paraId="0402FDBE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pdrachtgever</w:t>
            </w:r>
          </w:p>
        </w:tc>
        <w:tc>
          <w:tcPr>
            <w:tcW w:w="4999" w:type="dxa"/>
            <w:tcBorders>
              <w:top w:val="single" w:sz="8" w:space="0" w:color="808080"/>
            </w:tcBorders>
          </w:tcPr>
          <w:p w14:paraId="01CD1188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0247FEE7" w14:textId="77777777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14:paraId="5EA6022B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21AE235C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Adres, postcode en plaatsnaam</w:t>
            </w:r>
          </w:p>
        </w:tc>
        <w:tc>
          <w:tcPr>
            <w:tcW w:w="4999" w:type="dxa"/>
          </w:tcPr>
          <w:p w14:paraId="308F3DF0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115966B3" w14:textId="77777777" w:rsidTr="00850003">
        <w:trPr>
          <w:cantSplit/>
        </w:trPr>
        <w:tc>
          <w:tcPr>
            <w:tcW w:w="426" w:type="dxa"/>
            <w:vMerge w:val="restart"/>
            <w:shd w:val="clear" w:color="auto" w:fill="FCE9DB" w:themeFill="accent6" w:themeFillTint="33"/>
          </w:tcPr>
          <w:p w14:paraId="1F0A87D0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2)</w:t>
            </w: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7208EA43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contactpersoon opdrachtgever</w:t>
            </w:r>
          </w:p>
        </w:tc>
        <w:tc>
          <w:tcPr>
            <w:tcW w:w="4999" w:type="dxa"/>
          </w:tcPr>
          <w:p w14:paraId="5B1009EB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5FEC7FF6" w14:textId="77777777" w:rsidTr="00850003">
        <w:trPr>
          <w:cantSplit/>
          <w:trHeight w:val="255"/>
        </w:trPr>
        <w:tc>
          <w:tcPr>
            <w:tcW w:w="426" w:type="dxa"/>
            <w:vMerge/>
            <w:shd w:val="clear" w:color="auto" w:fill="FCE9DB" w:themeFill="accent6" w:themeFillTint="33"/>
          </w:tcPr>
          <w:p w14:paraId="2DC58AD7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0E6C1B39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99" w:type="dxa"/>
          </w:tcPr>
          <w:p w14:paraId="645D0743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2A9307E9" w14:textId="77777777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14:paraId="0EF5EC6B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0B7B7581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Telefoonnummer</w:t>
            </w:r>
          </w:p>
        </w:tc>
        <w:tc>
          <w:tcPr>
            <w:tcW w:w="4999" w:type="dxa"/>
          </w:tcPr>
          <w:p w14:paraId="1A5784EC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49D29311" w14:textId="77777777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14:paraId="65A335A2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414D6656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E-mailadres</w:t>
            </w:r>
          </w:p>
        </w:tc>
        <w:tc>
          <w:tcPr>
            <w:tcW w:w="4999" w:type="dxa"/>
          </w:tcPr>
          <w:p w14:paraId="515BCCF4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</w:tbl>
    <w:p w14:paraId="2E60D8A1" w14:textId="77777777" w:rsidR="00AA7232" w:rsidRPr="00DA5B92" w:rsidRDefault="00AA7232" w:rsidP="00AA7232">
      <w:pPr>
        <w:rPr>
          <w:rFonts w:ascii="Calibri" w:hAnsi="Calibri" w:cs="Calibri"/>
          <w:sz w:val="10"/>
        </w:rPr>
      </w:pPr>
    </w:p>
    <w:tbl>
      <w:tblPr>
        <w:tblW w:w="8969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61"/>
        <w:gridCol w:w="38"/>
      </w:tblGrid>
      <w:tr w:rsidR="00AA7232" w:rsidRPr="00DA5B92" w14:paraId="05CF9612" w14:textId="77777777" w:rsidTr="00850003">
        <w:trPr>
          <w:cantSplit/>
          <w:trHeight w:val="328"/>
        </w:trPr>
        <w:tc>
          <w:tcPr>
            <w:tcW w:w="896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  <w:vAlign w:val="center"/>
          </w:tcPr>
          <w:p w14:paraId="54637014" w14:textId="77777777"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r w:rsidRPr="00DA5B92">
              <w:rPr>
                <w:rFonts w:ascii="Calibri" w:hAnsi="Calibri" w:cs="Calibri"/>
                <w:b/>
                <w:bCs/>
              </w:rPr>
              <w:t>Projectgegevens</w:t>
            </w:r>
          </w:p>
        </w:tc>
      </w:tr>
      <w:tr w:rsidR="00AA7232" w:rsidRPr="00DA5B92" w14:paraId="127EA5A8" w14:textId="77777777" w:rsidTr="00850003">
        <w:trPr>
          <w:cantSplit/>
        </w:trPr>
        <w:tc>
          <w:tcPr>
            <w:tcW w:w="426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07BCEC1C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3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75BAB128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Opdrachtnemer</w:t>
            </w:r>
          </w:p>
        </w:tc>
        <w:tc>
          <w:tcPr>
            <w:tcW w:w="4999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62B3435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>[</w:t>
            </w:r>
            <w:proofErr w:type="gramStart"/>
            <w:r w:rsidRPr="00DA5B92">
              <w:rPr>
                <w:rFonts w:ascii="Calibri" w:hAnsi="Calibri" w:cs="Calibri"/>
                <w:color w:val="808080"/>
                <w:szCs w:val="18"/>
              </w:rPr>
              <w:t>dus</w:t>
            </w:r>
            <w:proofErr w:type="gramEnd"/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 Inschrijver, </w:t>
            </w:r>
            <w:proofErr w:type="spellStart"/>
            <w:r>
              <w:rPr>
                <w:rFonts w:ascii="Calibri" w:hAnsi="Calibri" w:cs="Calibri"/>
                <w:color w:val="808080"/>
                <w:szCs w:val="18"/>
              </w:rPr>
              <w:t>Combinant</w:t>
            </w:r>
            <w:proofErr w:type="spellEnd"/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 of onderaannemer]</w:t>
            </w:r>
          </w:p>
        </w:tc>
      </w:tr>
      <w:tr w:rsidR="00AA7232" w:rsidRPr="00DA5B92" w14:paraId="1E09E8CD" w14:textId="77777777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1FA5CDB0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4)</w:t>
            </w: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36D0A07F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rojectduur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CA9ED84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405E5845" w14:textId="77777777" w:rsidTr="00850003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7D34C015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6BB9EDFF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Start- en einddatum project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EC3FF4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3C4CF2" w:rsidRPr="00DA5B92" w14:paraId="41F6104B" w14:textId="77777777" w:rsidTr="00182881">
        <w:trPr>
          <w:cantSplit/>
          <w:trHeight w:val="251"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7E6D26BB" w14:textId="77777777" w:rsidR="003C4CF2" w:rsidRPr="00DA5B92" w:rsidRDefault="003C4CF2" w:rsidP="003C4CF2">
            <w:pPr>
              <w:spacing w:before="90" w:after="54"/>
              <w:ind w:righ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)</w:t>
            </w:r>
          </w:p>
        </w:tc>
        <w:tc>
          <w:tcPr>
            <w:tcW w:w="3544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3C73C1B4" w14:textId="77777777" w:rsidR="003C4CF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ctwaarde van de gehele opdracht</w:t>
            </w:r>
          </w:p>
          <w:p w14:paraId="3FDAF447" w14:textId="77777777" w:rsidR="003C4CF2" w:rsidRPr="00DA5B9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zetbedrag per jaar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DDA121F" w14:textId="77777777" w:rsidR="003C4CF2" w:rsidRPr="00DA5B92" w:rsidRDefault="003C4CF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3C4CF2" w:rsidRPr="00DA5B92" w14:paraId="146BF65A" w14:textId="77777777" w:rsidTr="00182881">
        <w:trPr>
          <w:cantSplit/>
          <w:trHeight w:val="250"/>
        </w:trPr>
        <w:tc>
          <w:tcPr>
            <w:tcW w:w="426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17DBEFB4" w14:textId="77777777" w:rsidR="003C4CF2" w:rsidRDefault="003C4CF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6B8799CA" w14:textId="77777777" w:rsidR="003C4CF2" w:rsidRDefault="003C4CF2" w:rsidP="00850003">
            <w:pPr>
              <w:rPr>
                <w:rFonts w:ascii="Calibri" w:hAnsi="Calibri" w:cs="Calibri"/>
              </w:rPr>
            </w:pP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C23CC93" w14:textId="77777777" w:rsidR="003C4CF2" w:rsidRPr="00DA5B92" w:rsidRDefault="003C4CF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0B5C76AC" w14:textId="77777777" w:rsidTr="00850003">
        <w:trPr>
          <w:cantSplit/>
          <w:trHeight w:val="5280"/>
        </w:trPr>
        <w:tc>
          <w:tcPr>
            <w:tcW w:w="3970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0CD69119" w14:textId="77777777" w:rsidR="00AA7232" w:rsidRPr="00DA5B9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AA7232" w:rsidRPr="00DA5B9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="00AA7232" w:rsidRPr="00DA5B92">
              <w:rPr>
                <w:rFonts w:ascii="Calibri" w:hAnsi="Calibri" w:cs="Calibri"/>
              </w:rPr>
              <w:t>Omschrijving van opdracht</w:t>
            </w:r>
          </w:p>
          <w:p w14:paraId="1E891A9D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14:paraId="0CCECB29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14:paraId="74549A5D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14:paraId="6CB2E402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25E2153E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>[</w:t>
            </w:r>
            <w:proofErr w:type="spellStart"/>
            <w:proofErr w:type="gramStart"/>
            <w:r w:rsidRPr="00DA5B92">
              <w:rPr>
                <w:rFonts w:ascii="Calibri" w:hAnsi="Calibri" w:cs="Calibri"/>
                <w:color w:val="808080"/>
                <w:szCs w:val="18"/>
              </w:rPr>
              <w:t>nb</w:t>
            </w:r>
            <w:proofErr w:type="spellEnd"/>
            <w:proofErr w:type="gramEnd"/>
            <w:r w:rsidRPr="00DA5B92">
              <w:rPr>
                <w:rFonts w:ascii="Calibri" w:hAnsi="Calibri" w:cs="Calibri"/>
                <w:color w:val="808080"/>
                <w:szCs w:val="18"/>
              </w:rPr>
              <w:t>: in dit Standaardformulier is lettergrootte 9 toegestaan]</w:t>
            </w:r>
          </w:p>
          <w:p w14:paraId="6D55B061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</w:p>
        </w:tc>
      </w:tr>
      <w:tr w:rsidR="00AA7232" w:rsidRPr="00DA5B92" w14:paraId="4DA73391" w14:textId="77777777" w:rsidTr="00850003">
        <w:trPr>
          <w:cantSplit/>
          <w:trHeight w:hRule="exact" w:val="6519"/>
        </w:trPr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75415AA8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lastRenderedPageBreak/>
              <w:t>6)</w:t>
            </w: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673FC562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Welke competenties worden hiermee aangetoond (aankruisen indien van toepassing)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4841F3D" w14:textId="77777777" w:rsidR="00AA7232" w:rsidRPr="008532D0" w:rsidRDefault="008532D0" w:rsidP="008532D0">
            <w:pPr>
              <w:pStyle w:val="Lijstalinea"/>
              <w:numPr>
                <w:ilvl w:val="0"/>
                <w:numId w:val="25"/>
              </w:num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 w:rsidR="00AA7232" w:rsidRPr="008532D0">
              <w:rPr>
                <w:rFonts w:ascii="Calibri" w:hAnsi="Calibri" w:cs="Calibri"/>
              </w:rPr>
              <w:t xml:space="preserve">(1) Het uitvoeren van </w:t>
            </w:r>
            <w:r w:rsidRPr="008532D0">
              <w:rPr>
                <w:rFonts w:ascii="Calibri" w:hAnsi="Calibri" w:cs="Calibri"/>
              </w:rPr>
              <w:t>&lt;</w:t>
            </w:r>
            <w:r w:rsidRPr="008532D0">
              <w:rPr>
                <w:rFonts w:ascii="Calibri" w:hAnsi="Calibri" w:cs="Calibri"/>
                <w:highlight w:val="yellow"/>
              </w:rPr>
              <w:t>…</w:t>
            </w:r>
            <w:r w:rsidRPr="008532D0">
              <w:rPr>
                <w:rFonts w:ascii="Calibri" w:hAnsi="Calibri" w:cs="Calibri"/>
              </w:rPr>
              <w:t>&gt;</w:t>
            </w:r>
            <w:r w:rsidR="00AA7232" w:rsidRPr="008532D0">
              <w:rPr>
                <w:rFonts w:ascii="Calibri" w:hAnsi="Calibri" w:cs="Calibri"/>
              </w:rPr>
              <w:t>;</w:t>
            </w:r>
          </w:p>
          <w:p w14:paraId="2BAF2A73" w14:textId="77777777" w:rsidR="00AA7232" w:rsidRPr="00DA5B92" w:rsidRDefault="00AA7232" w:rsidP="00850003">
            <w:pPr>
              <w:rPr>
                <w:rFonts w:ascii="Calibri" w:hAnsi="Calibri" w:cs="Calibri"/>
                <w:szCs w:val="18"/>
              </w:rPr>
            </w:pPr>
          </w:p>
          <w:p w14:paraId="79FC3599" w14:textId="77777777" w:rsidR="00AA7232" w:rsidRPr="008532D0" w:rsidRDefault="008532D0" w:rsidP="008532D0">
            <w:pPr>
              <w:pStyle w:val="Lijstalinea"/>
              <w:numPr>
                <w:ilvl w:val="0"/>
                <w:numId w:val="25"/>
              </w:num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 w:rsidR="00AA7232" w:rsidRPr="008532D0">
              <w:rPr>
                <w:rFonts w:ascii="Calibri" w:hAnsi="Calibri" w:cs="Calibri"/>
              </w:rPr>
              <w:t xml:space="preserve">(2) Het uitvoeren </w:t>
            </w:r>
            <w:r w:rsidRPr="008532D0">
              <w:rPr>
                <w:rFonts w:ascii="Calibri" w:hAnsi="Calibri" w:cs="Calibri"/>
              </w:rPr>
              <w:t>van &lt;</w:t>
            </w:r>
            <w:r w:rsidRPr="008532D0">
              <w:rPr>
                <w:rFonts w:ascii="Calibri" w:hAnsi="Calibri" w:cs="Calibri"/>
                <w:highlight w:val="yellow"/>
              </w:rPr>
              <w:t>…</w:t>
            </w:r>
            <w:r w:rsidRPr="008532D0">
              <w:rPr>
                <w:rFonts w:ascii="Calibri" w:hAnsi="Calibri" w:cs="Calibri"/>
              </w:rPr>
              <w:t>&gt;</w:t>
            </w:r>
            <w:r w:rsidR="00AA7232" w:rsidRPr="008532D0">
              <w:rPr>
                <w:rFonts w:ascii="Calibri" w:hAnsi="Calibri" w:cs="Calibri"/>
              </w:rPr>
              <w:t>.</w:t>
            </w:r>
          </w:p>
          <w:p w14:paraId="5BA114C8" w14:textId="77777777" w:rsidR="00AA7232" w:rsidRPr="00DA5B92" w:rsidRDefault="00AA7232" w:rsidP="00850003">
            <w:pPr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625A72C1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227225A2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ndergetekende</w:t>
            </w:r>
          </w:p>
        </w:tc>
        <w:tc>
          <w:tcPr>
            <w:tcW w:w="4961" w:type="dxa"/>
          </w:tcPr>
          <w:p w14:paraId="101A772B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72D9A693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42F1308D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61" w:type="dxa"/>
          </w:tcPr>
          <w:p w14:paraId="39E07447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44E6A126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7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22D84CFD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Inschrijver</w:t>
            </w:r>
          </w:p>
        </w:tc>
        <w:tc>
          <w:tcPr>
            <w:tcW w:w="4961" w:type="dxa"/>
          </w:tcPr>
          <w:p w14:paraId="5F0E5BDA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02EAFB44" w14:textId="77777777" w:rsidTr="008532D0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993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5EC0F84F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Handtekening</w:t>
            </w:r>
          </w:p>
        </w:tc>
        <w:tc>
          <w:tcPr>
            <w:tcW w:w="4961" w:type="dxa"/>
          </w:tcPr>
          <w:p w14:paraId="2C02CFCF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767B3F25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0BB602A0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laats en datum</w:t>
            </w:r>
          </w:p>
        </w:tc>
        <w:tc>
          <w:tcPr>
            <w:tcW w:w="4961" w:type="dxa"/>
          </w:tcPr>
          <w:p w14:paraId="608F59F7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</w:tbl>
    <w:p w14:paraId="71326AF8" w14:textId="77777777" w:rsidR="00C27420" w:rsidRPr="00114DE5" w:rsidRDefault="00C27420" w:rsidP="008532D0">
      <w:pPr>
        <w:spacing w:after="200" w:line="276" w:lineRule="auto"/>
      </w:pPr>
    </w:p>
    <w:sectPr w:rsidR="00C27420" w:rsidRPr="00114DE5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F9FF4" w14:textId="77777777" w:rsidR="009C6C57" w:rsidRDefault="009C6C57" w:rsidP="00083702">
      <w:pPr>
        <w:spacing w:line="240" w:lineRule="auto"/>
      </w:pPr>
      <w:r>
        <w:separator/>
      </w:r>
    </w:p>
  </w:endnote>
  <w:endnote w:type="continuationSeparator" w:id="0">
    <w:p w14:paraId="2B167652" w14:textId="77777777" w:rsidR="009C6C57" w:rsidRDefault="009C6C57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D79F" w14:textId="77777777" w:rsidR="00E63324" w:rsidRDefault="00E63324" w:rsidP="00E02524">
    <w:pPr>
      <w:pStyle w:val="Extrainfo"/>
      <w:spacing w:after="60"/>
      <w:ind w:left="7476" w:right="-1185"/>
    </w:pPr>
    <w:proofErr w:type="spellStart"/>
    <w:r>
      <w:t>Pagina</w:t>
    </w:r>
    <w:proofErr w:type="spellEnd"/>
  </w:p>
  <w:p w14:paraId="006EC04A" w14:textId="77777777"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3C4CF2"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0697F" w14:textId="77777777" w:rsidR="009C6C57" w:rsidRDefault="009C6C57" w:rsidP="00083702">
      <w:pPr>
        <w:spacing w:line="240" w:lineRule="auto"/>
      </w:pPr>
      <w:r>
        <w:separator/>
      </w:r>
    </w:p>
  </w:footnote>
  <w:footnote w:type="continuationSeparator" w:id="0">
    <w:p w14:paraId="2C282FEA" w14:textId="77777777" w:rsidR="009C6C57" w:rsidRDefault="009C6C57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02C5" w14:textId="1C6B24CF" w:rsidR="000861D0" w:rsidRDefault="00A22F33" w:rsidP="000861D0">
    <w:pPr>
      <w:pStyle w:val="Ko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7130E6F" wp14:editId="009A0FBA">
          <wp:simplePos x="0" y="0"/>
          <wp:positionH relativeFrom="page">
            <wp:align>center</wp:align>
          </wp:positionH>
          <wp:positionV relativeFrom="paragraph">
            <wp:posOffset>22225</wp:posOffset>
          </wp:positionV>
          <wp:extent cx="1724025" cy="661670"/>
          <wp:effectExtent l="0" t="0" r="9525" b="5080"/>
          <wp:wrapNone/>
          <wp:docPr id="1648492388" name="Afbeelding 2" descr="Afbeelding met Graphics, grafische vormgeving, Lettertyp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492388" name="Afbeelding 2" descr="Afbeelding met Graphics, grafische vormgeving, Lettertype, logo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1D0">
      <w:rPr>
        <w:noProof/>
      </w:rPr>
      <w:drawing>
        <wp:anchor distT="0" distB="0" distL="114300" distR="114300" simplePos="0" relativeHeight="251665408" behindDoc="1" locked="0" layoutInCell="1" allowOverlap="1" wp14:anchorId="1A563176" wp14:editId="3ADBA3EC">
          <wp:simplePos x="0" y="0"/>
          <wp:positionH relativeFrom="page">
            <wp:posOffset>5307965</wp:posOffset>
          </wp:positionH>
          <wp:positionV relativeFrom="paragraph">
            <wp:posOffset>-16510</wp:posOffset>
          </wp:positionV>
          <wp:extent cx="1424305" cy="695960"/>
          <wp:effectExtent l="0" t="0" r="4445" b="8890"/>
          <wp:wrapNone/>
          <wp:docPr id="1617941964" name="Afbeelding 1" descr="Afbeelding met tekst, schermopname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41964" name="Afbeelding 1" descr="Afbeelding met tekst, schermopname, Lettertype&#10;&#10;Door AI gegenereerde inhoud is mogelijk onjuis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43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C3B89A" w14:textId="78F8B4BF" w:rsidR="006C1A2C" w:rsidRDefault="00A22F33">
    <w:pPr>
      <w:pStyle w:val="Koptekst"/>
    </w:pPr>
    <w:r>
      <w:rPr>
        <w:noProof/>
      </w:rPr>
      <w:drawing>
        <wp:inline distT="0" distB="0" distL="0" distR="0" wp14:anchorId="3C54A1D7" wp14:editId="2CF61E64">
          <wp:extent cx="1530350" cy="389890"/>
          <wp:effectExtent l="0" t="0" r="0" b="0"/>
          <wp:docPr id="169002783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7D5ED" w14:textId="77777777"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9B37BD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213E8C"/>
    <w:multiLevelType w:val="hybridMultilevel"/>
    <w:tmpl w:val="1B0AD504"/>
    <w:lvl w:ilvl="0" w:tplc="9EB62020">
      <w:start w:val="1"/>
      <w:numFmt w:val="upperLetter"/>
      <w:lvlText w:val="Standaardformulier %1"/>
      <w:lvlJc w:val="left"/>
      <w:pPr>
        <w:ind w:left="360" w:hanging="360"/>
      </w:pPr>
      <w:rPr>
        <w:rFonts w:cs="Times New Roman" w:hint="default"/>
        <w:sz w:val="32"/>
        <w:szCs w:val="30"/>
      </w:rPr>
    </w:lvl>
    <w:lvl w:ilvl="1" w:tplc="0413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0" w15:restartNumberingAfterBreak="0">
    <w:nsid w:val="45616B01"/>
    <w:multiLevelType w:val="hybridMultilevel"/>
    <w:tmpl w:val="C78CE6E4"/>
    <w:lvl w:ilvl="0" w:tplc="7A92C714">
      <w:numFmt w:val="bullet"/>
      <w:lvlText w:val=""/>
      <w:lvlJc w:val="left"/>
      <w:pPr>
        <w:ind w:left="360" w:hanging="360"/>
      </w:pPr>
      <w:rPr>
        <w:rFonts w:ascii="Wingdings 2" w:eastAsia="Wingdings 2" w:hAnsi="Wingdings 2" w:cs="Wingdings 2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EE208A"/>
    <w:multiLevelType w:val="multilevel"/>
    <w:tmpl w:val="F502E56A"/>
    <w:numStyleLink w:val="111111"/>
  </w:abstractNum>
  <w:abstractNum w:abstractNumId="22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851351">
    <w:abstractNumId w:val="13"/>
  </w:num>
  <w:num w:numId="2" w16cid:durableId="346255721">
    <w:abstractNumId w:val="22"/>
  </w:num>
  <w:num w:numId="3" w16cid:durableId="555432687">
    <w:abstractNumId w:val="0"/>
  </w:num>
  <w:num w:numId="4" w16cid:durableId="1486317980">
    <w:abstractNumId w:val="14"/>
  </w:num>
  <w:num w:numId="5" w16cid:durableId="918752336">
    <w:abstractNumId w:val="15"/>
  </w:num>
  <w:num w:numId="6" w16cid:durableId="761990820">
    <w:abstractNumId w:val="10"/>
  </w:num>
  <w:num w:numId="7" w16cid:durableId="1046181541">
    <w:abstractNumId w:val="18"/>
  </w:num>
  <w:num w:numId="8" w16cid:durableId="242952176">
    <w:abstractNumId w:val="24"/>
  </w:num>
  <w:num w:numId="9" w16cid:durableId="1563447128">
    <w:abstractNumId w:val="16"/>
  </w:num>
  <w:num w:numId="10" w16cid:durableId="13121127">
    <w:abstractNumId w:val="11"/>
  </w:num>
  <w:num w:numId="11" w16cid:durableId="258299292">
    <w:abstractNumId w:val="12"/>
  </w:num>
  <w:num w:numId="12" w16cid:durableId="419377224">
    <w:abstractNumId w:val="21"/>
  </w:num>
  <w:num w:numId="13" w16cid:durableId="1692100767">
    <w:abstractNumId w:val="1"/>
  </w:num>
  <w:num w:numId="14" w16cid:durableId="216477463">
    <w:abstractNumId w:val="2"/>
  </w:num>
  <w:num w:numId="15" w16cid:durableId="1227913985">
    <w:abstractNumId w:val="3"/>
  </w:num>
  <w:num w:numId="16" w16cid:durableId="1133645065">
    <w:abstractNumId w:val="4"/>
  </w:num>
  <w:num w:numId="17" w16cid:durableId="458686990">
    <w:abstractNumId w:val="9"/>
  </w:num>
  <w:num w:numId="18" w16cid:durableId="858202797">
    <w:abstractNumId w:val="5"/>
  </w:num>
  <w:num w:numId="19" w16cid:durableId="1900020643">
    <w:abstractNumId w:val="6"/>
  </w:num>
  <w:num w:numId="20" w16cid:durableId="1540052472">
    <w:abstractNumId w:val="7"/>
  </w:num>
  <w:num w:numId="21" w16cid:durableId="1867251990">
    <w:abstractNumId w:val="8"/>
  </w:num>
  <w:num w:numId="22" w16cid:durableId="435490042">
    <w:abstractNumId w:val="17"/>
  </w:num>
  <w:num w:numId="23" w16cid:durableId="2143764859">
    <w:abstractNumId w:val="23"/>
  </w:num>
  <w:num w:numId="24" w16cid:durableId="1143738307">
    <w:abstractNumId w:val="19"/>
  </w:num>
  <w:num w:numId="25" w16cid:durableId="13332198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32"/>
    <w:rsid w:val="000066C0"/>
    <w:rsid w:val="00025A31"/>
    <w:rsid w:val="0003278F"/>
    <w:rsid w:val="00064778"/>
    <w:rsid w:val="00083702"/>
    <w:rsid w:val="000861D0"/>
    <w:rsid w:val="000D1999"/>
    <w:rsid w:val="000D291D"/>
    <w:rsid w:val="000D67D8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320C58"/>
    <w:rsid w:val="00352CAB"/>
    <w:rsid w:val="003C4CF2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E4763"/>
    <w:rsid w:val="004F7B1E"/>
    <w:rsid w:val="00557275"/>
    <w:rsid w:val="00595364"/>
    <w:rsid w:val="005C064B"/>
    <w:rsid w:val="00620D73"/>
    <w:rsid w:val="00630938"/>
    <w:rsid w:val="006433E3"/>
    <w:rsid w:val="0067167E"/>
    <w:rsid w:val="00673376"/>
    <w:rsid w:val="00673CAF"/>
    <w:rsid w:val="0068598B"/>
    <w:rsid w:val="006A3FA2"/>
    <w:rsid w:val="006C1A2C"/>
    <w:rsid w:val="006C5DA0"/>
    <w:rsid w:val="006C735A"/>
    <w:rsid w:val="007274DB"/>
    <w:rsid w:val="00730A6F"/>
    <w:rsid w:val="007C2F6F"/>
    <w:rsid w:val="007C7EC8"/>
    <w:rsid w:val="007D69CD"/>
    <w:rsid w:val="007F65C0"/>
    <w:rsid w:val="007F7A88"/>
    <w:rsid w:val="00814EF8"/>
    <w:rsid w:val="00830A07"/>
    <w:rsid w:val="008532D0"/>
    <w:rsid w:val="00881A08"/>
    <w:rsid w:val="008834A0"/>
    <w:rsid w:val="008B4211"/>
    <w:rsid w:val="00922B9E"/>
    <w:rsid w:val="00934301"/>
    <w:rsid w:val="009A26E3"/>
    <w:rsid w:val="009C6C57"/>
    <w:rsid w:val="009D0927"/>
    <w:rsid w:val="009F0D73"/>
    <w:rsid w:val="00A00D29"/>
    <w:rsid w:val="00A16A29"/>
    <w:rsid w:val="00A22F33"/>
    <w:rsid w:val="00A450A0"/>
    <w:rsid w:val="00A80BE7"/>
    <w:rsid w:val="00A8709F"/>
    <w:rsid w:val="00AA7232"/>
    <w:rsid w:val="00AE48C3"/>
    <w:rsid w:val="00AE76C4"/>
    <w:rsid w:val="00AF778A"/>
    <w:rsid w:val="00B229FB"/>
    <w:rsid w:val="00B6282B"/>
    <w:rsid w:val="00B82D2D"/>
    <w:rsid w:val="00BA4BC6"/>
    <w:rsid w:val="00BB4C7A"/>
    <w:rsid w:val="00C20D83"/>
    <w:rsid w:val="00C27420"/>
    <w:rsid w:val="00CC79A0"/>
    <w:rsid w:val="00CF3D5B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F036C9"/>
    <w:rsid w:val="00F0721B"/>
    <w:rsid w:val="00F2679A"/>
    <w:rsid w:val="00F30603"/>
    <w:rsid w:val="00F55AFC"/>
    <w:rsid w:val="00F56F8F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976F2"/>
  <w15:chartTrackingRefBased/>
  <w15:docId w15:val="{B0C03048-7702-4767-9B4F-072282FF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7232"/>
    <w:pPr>
      <w:spacing w:after="0" w:line="30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D3446-4D3C-41A3-9E7B-1704D86E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ubi, Yassine el</dc:creator>
  <cp:keywords/>
  <dc:description/>
  <cp:lastModifiedBy>Steman, Martijn</cp:lastModifiedBy>
  <cp:revision>5</cp:revision>
  <dcterms:created xsi:type="dcterms:W3CDTF">2021-12-15T18:37:00Z</dcterms:created>
  <dcterms:modified xsi:type="dcterms:W3CDTF">2026-07-01T06:52:00Z</dcterms:modified>
</cp:coreProperties>
</file>